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F1217" w:rsidTr="004F1217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F1217" w:rsidRDefault="004F1217" w:rsidP="00733D8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spacing w:line="276" w:lineRule="auto"/>
              <w:jc w:val="center"/>
              <w:outlineLvl w:val="2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Toc105952697"/>
            <w:bookmarkStart w:id="1" w:name="_GoBack"/>
            <w:r>
              <w:rPr>
                <w:b/>
                <w:bCs/>
                <w:sz w:val="32"/>
                <w:szCs w:val="32"/>
                <w:lang w:eastAsia="en-US"/>
              </w:rPr>
              <w:t>РЕШЕНИЕ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</w:t>
            </w:r>
            <w:r>
              <w:rPr>
                <w:sz w:val="28"/>
                <w:szCs w:val="28"/>
                <w:lang w:eastAsia="en-US"/>
              </w:rPr>
              <w:t>ОВЕТА ДЕПУТАТОВ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ИЙ СЕЛЬСОВЕТ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ЬЕГО СОЗЫВА</w:t>
            </w:r>
            <w:bookmarkEnd w:id="1"/>
          </w:p>
        </w:tc>
      </w:tr>
      <w:tr w:rsidR="004F1217" w:rsidTr="004F1217">
        <w:trPr>
          <w:cantSplit/>
          <w:trHeight w:val="676"/>
        </w:trPr>
        <w:tc>
          <w:tcPr>
            <w:tcW w:w="9214" w:type="dxa"/>
            <w:vAlign w:val="bottom"/>
            <w:hideMark/>
          </w:tcPr>
          <w:p w:rsidR="004F1217" w:rsidRDefault="004F1217" w:rsidP="004F1217">
            <w:pPr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.11.2019                          с. Беляевка                                                № </w:t>
            </w:r>
            <w:r w:rsidR="0095027D">
              <w:rPr>
                <w:sz w:val="28"/>
                <w:szCs w:val="28"/>
                <w:lang w:eastAsia="en-US"/>
              </w:rPr>
              <w:t>184</w:t>
            </w:r>
          </w:p>
        </w:tc>
      </w:tr>
    </w:tbl>
    <w:p w:rsidR="004F1217" w:rsidRDefault="004F1217" w:rsidP="004F1217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4F1217" w:rsidTr="004F1217">
        <w:tc>
          <w:tcPr>
            <w:tcW w:w="6379" w:type="dxa"/>
          </w:tcPr>
          <w:p w:rsidR="004F1217" w:rsidRDefault="004F1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1217" w:rsidRDefault="004F1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 в решение</w:t>
            </w:r>
          </w:p>
          <w:p w:rsidR="004F1217" w:rsidRDefault="004F1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от 25.12.2018 № 145</w:t>
            </w:r>
          </w:p>
          <w:p w:rsidR="004F1217" w:rsidRDefault="004F1217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1217" w:rsidRDefault="004F1217" w:rsidP="004F1217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РЕШИЛ:</w:t>
      </w:r>
      <w:proofErr w:type="gramEnd"/>
    </w:p>
    <w:p w:rsidR="004F1217" w:rsidRDefault="004F1217" w:rsidP="004F1217">
      <w:pPr>
        <w:numPr>
          <w:ilvl w:val="0"/>
          <w:numId w:val="11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от 25.12.2018 № 145 «</w:t>
      </w:r>
      <w:r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еля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9 год и на плановый период 2020 и 2021 годов»</w:t>
      </w:r>
      <w:r>
        <w:rPr>
          <w:sz w:val="28"/>
          <w:szCs w:val="28"/>
        </w:rPr>
        <w:t>:</w:t>
      </w:r>
    </w:p>
    <w:p w:rsidR="004F1217" w:rsidRDefault="004F1217" w:rsidP="004F1217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 В статье 1: </w:t>
      </w:r>
    </w:p>
    <w:p w:rsidR="004F1217" w:rsidRDefault="004F1217" w:rsidP="004F12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слова «</w:t>
      </w:r>
      <w:r w:rsidR="00217BB4">
        <w:rPr>
          <w:sz w:val="28"/>
          <w:szCs w:val="28"/>
        </w:rPr>
        <w:t>62725,0</w:t>
      </w:r>
      <w:r>
        <w:rPr>
          <w:sz w:val="28"/>
          <w:szCs w:val="28"/>
        </w:rPr>
        <w:t xml:space="preserve"> тыс. рублей» заменить словами «</w:t>
      </w:r>
      <w:r w:rsidR="001704C0">
        <w:rPr>
          <w:sz w:val="28"/>
          <w:szCs w:val="28"/>
        </w:rPr>
        <w:t>67168,1</w:t>
      </w:r>
      <w:r>
        <w:rPr>
          <w:sz w:val="28"/>
          <w:szCs w:val="28"/>
        </w:rPr>
        <w:t>тыс. рублей»;</w:t>
      </w:r>
    </w:p>
    <w:p w:rsidR="004F1217" w:rsidRDefault="004F1217" w:rsidP="004F12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</w:t>
      </w:r>
      <w:r w:rsidR="00217BB4">
        <w:rPr>
          <w:sz w:val="28"/>
          <w:szCs w:val="28"/>
        </w:rPr>
        <w:t>63373,3</w:t>
      </w:r>
      <w:r>
        <w:rPr>
          <w:sz w:val="28"/>
          <w:szCs w:val="28"/>
        </w:rPr>
        <w:t xml:space="preserve"> тыс. рублей» заменить словами «</w:t>
      </w:r>
      <w:r w:rsidR="001704C0">
        <w:rPr>
          <w:sz w:val="28"/>
          <w:szCs w:val="28"/>
        </w:rPr>
        <w:t>67816,4</w:t>
      </w:r>
      <w:r>
        <w:rPr>
          <w:sz w:val="28"/>
          <w:szCs w:val="28"/>
        </w:rPr>
        <w:t>тыс. рублей».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1«Источники внутреннего финансирования дефицита бюджета поселения на 2019 год и плановый период 2020 и 2021 годов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№4 «</w:t>
      </w:r>
      <w:r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9 год и плановый период 2020 и 2021 годов</w:t>
      </w:r>
      <w:r>
        <w:rPr>
          <w:b/>
          <w:bCs/>
          <w:sz w:val="28"/>
          <w:szCs w:val="28"/>
        </w:rPr>
        <w:t xml:space="preserve">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№ 5 «Распределение бюджетных ассигнований бюджета поселения по разделам и подразделам классификации расходов на 2019год и плановый период 2020 и 2021годов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№ 6 «</w:t>
      </w:r>
      <w:r>
        <w:rPr>
          <w:sz w:val="28"/>
          <w:szCs w:val="28"/>
        </w:rPr>
        <w:t xml:space="preserve">Ведомственная структура расходов бюджета поселения на 2019 год и на плановый период 2020 и 2021 годов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7 </w:t>
      </w:r>
      <w:r>
        <w:rPr>
          <w:bCs/>
          <w:sz w:val="28"/>
          <w:szCs w:val="28"/>
        </w:rPr>
        <w:t>«Распределение бюджетных</w:t>
      </w:r>
      <w:r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9год и плановый период 2020 и 2021годов»;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>-№11</w:t>
      </w:r>
      <w:r>
        <w:rPr>
          <w:color w:val="000000"/>
          <w:w w:val="121"/>
          <w:sz w:val="28"/>
          <w:szCs w:val="28"/>
        </w:rPr>
        <w:t xml:space="preserve"> «Перечень муниципальных программ предусмотренных к финансированию за счет бюджета Беляевского сельсовета на 2019 год и на плановый период 2020 и 2021 годов»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после его официального опубликования.</w:t>
      </w:r>
    </w:p>
    <w:p w:rsidR="004F1217" w:rsidRDefault="004F1217" w:rsidP="004F1217">
      <w:pPr>
        <w:tabs>
          <w:tab w:val="left" w:pos="3570"/>
        </w:tabs>
        <w:jc w:val="both"/>
        <w:rPr>
          <w:sz w:val="28"/>
          <w:szCs w:val="28"/>
        </w:rPr>
      </w:pP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- 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1217" w:rsidRDefault="004F1217" w:rsidP="004F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Ю.В. </w:t>
      </w:r>
      <w:proofErr w:type="spellStart"/>
      <w:r>
        <w:rPr>
          <w:sz w:val="28"/>
          <w:szCs w:val="28"/>
        </w:rPr>
        <w:t>Злубко</w:t>
      </w:r>
      <w:proofErr w:type="spellEnd"/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.</w:t>
      </w: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bottomFromText="200" w:vertAnchor="text" w:tblpX="-1388" w:tblpY="1"/>
        <w:tblOverlap w:val="never"/>
        <w:tblW w:w="10470" w:type="dxa"/>
        <w:tblLayout w:type="fixed"/>
        <w:tblLook w:val="04A0" w:firstRow="1" w:lastRow="0" w:firstColumn="1" w:lastColumn="0" w:noHBand="0" w:noVBand="1"/>
      </w:tblPr>
      <w:tblGrid>
        <w:gridCol w:w="2248"/>
        <w:gridCol w:w="4497"/>
        <w:gridCol w:w="1163"/>
        <w:gridCol w:w="1163"/>
        <w:gridCol w:w="1399"/>
      </w:tblGrid>
      <w:tr w:rsidR="004F1217" w:rsidTr="004F1217">
        <w:trPr>
          <w:trHeight w:val="680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rPr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Align w:val="bottom"/>
            <w:hideMark/>
          </w:tcPr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 Совета депутатов муниципального образования </w:t>
            </w:r>
            <w:proofErr w:type="spellStart"/>
            <w:r>
              <w:rPr>
                <w:lang w:eastAsia="en-US"/>
              </w:rPr>
              <w:t>Беляевский</w:t>
            </w:r>
            <w:proofErr w:type="spellEnd"/>
            <w:r>
              <w:rPr>
                <w:lang w:eastAsia="en-US"/>
              </w:rPr>
              <w:t xml:space="preserve"> сельсовет </w:t>
            </w:r>
          </w:p>
        </w:tc>
      </w:tr>
      <w:tr w:rsidR="004F1217" w:rsidTr="004F1217">
        <w:trPr>
          <w:trHeight w:val="169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rPr>
                <w:lang w:eastAsia="en-US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noWrap/>
            <w:vAlign w:val="bottom"/>
            <w:hideMark/>
          </w:tcPr>
          <w:p w:rsidR="004F1217" w:rsidRDefault="004F1217" w:rsidP="004F12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от  29.11.2019  №  </w:t>
            </w:r>
            <w:r w:rsidR="0095027D">
              <w:rPr>
                <w:lang w:eastAsia="en-US"/>
              </w:rPr>
              <w:t>184</w:t>
            </w:r>
          </w:p>
        </w:tc>
      </w:tr>
      <w:tr w:rsidR="004F1217" w:rsidTr="004F1217">
        <w:trPr>
          <w:trHeight w:val="133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rPr>
                <w:lang w:eastAsia="en-US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F1217" w:rsidTr="004F1217">
        <w:trPr>
          <w:trHeight w:val="133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F1217" w:rsidRDefault="004F1217" w:rsidP="004F1217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1265" w:type="dxa"/>
        <w:tblLayout w:type="fixed"/>
        <w:tblLook w:val="04A0" w:firstRow="1" w:lastRow="0" w:firstColumn="1" w:lastColumn="0" w:noHBand="0" w:noVBand="1"/>
      </w:tblPr>
      <w:tblGrid>
        <w:gridCol w:w="2662"/>
        <w:gridCol w:w="4681"/>
        <w:gridCol w:w="2410"/>
        <w:gridCol w:w="236"/>
        <w:gridCol w:w="190"/>
        <w:gridCol w:w="1086"/>
      </w:tblGrid>
      <w:tr w:rsidR="004F1217" w:rsidTr="00217BB4">
        <w:trPr>
          <w:gridAfter w:val="1"/>
          <w:wAfter w:w="1086" w:type="dxa"/>
          <w:trHeight w:val="750"/>
        </w:trPr>
        <w:tc>
          <w:tcPr>
            <w:tcW w:w="10179" w:type="dxa"/>
            <w:gridSpan w:val="5"/>
            <w:vAlign w:val="bottom"/>
          </w:tcPr>
          <w:p w:rsidR="004F1217" w:rsidRDefault="004F1217" w:rsidP="0095027D">
            <w:pPr>
              <w:spacing w:line="276" w:lineRule="auto"/>
              <w:rPr>
                <w:lang w:eastAsia="en-US"/>
              </w:rPr>
            </w:pPr>
          </w:p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 внутреннего  финансирования  дефицита бюджета поселения на 2019 год и плановый период 2020 и 2021 годов.</w:t>
            </w:r>
          </w:p>
        </w:tc>
      </w:tr>
      <w:tr w:rsidR="004F1217" w:rsidTr="00217BB4">
        <w:trPr>
          <w:trHeight w:val="255"/>
        </w:trPr>
        <w:tc>
          <w:tcPr>
            <w:tcW w:w="2662" w:type="dxa"/>
            <w:noWrap/>
            <w:vAlign w:val="bottom"/>
            <w:hideMark/>
          </w:tcPr>
          <w:p w:rsidR="004F1217" w:rsidRDefault="004F1217">
            <w:pPr>
              <w:rPr>
                <w:lang w:eastAsia="en-US"/>
              </w:rPr>
            </w:pPr>
          </w:p>
        </w:tc>
        <w:tc>
          <w:tcPr>
            <w:tcW w:w="4681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6" w:type="dxa"/>
            <w:noWrap/>
            <w:vAlign w:val="bottom"/>
            <w:hideMark/>
          </w:tcPr>
          <w:p w:rsidR="004F1217" w:rsidRDefault="004F121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F1217" w:rsidTr="00217BB4">
        <w:trPr>
          <w:gridAfter w:val="3"/>
          <w:wAfter w:w="1512" w:type="dxa"/>
          <w:trHeight w:val="75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сточ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4F1217" w:rsidTr="00217BB4">
        <w:trPr>
          <w:gridAfter w:val="3"/>
          <w:wAfter w:w="1512" w:type="dxa"/>
          <w:trHeight w:val="6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center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648,3</w:t>
            </w: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sz w:val="28"/>
                <w:szCs w:val="28"/>
                <w:lang w:eastAsia="en-US"/>
              </w:rPr>
            </w:pPr>
          </w:p>
        </w:tc>
      </w:tr>
      <w:tr w:rsidR="004F1217" w:rsidTr="00217BB4">
        <w:trPr>
          <w:gridAfter w:val="3"/>
          <w:wAfter w:w="1512" w:type="dxa"/>
          <w:trHeight w:val="3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 w:rsidP="001704C0">
            <w:pPr>
              <w:spacing w:line="276" w:lineRule="auto"/>
              <w:jc w:val="center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-</w:t>
            </w:r>
            <w:r w:rsidR="001704C0">
              <w:rPr>
                <w:color w:val="000000"/>
                <w:w w:val="121"/>
                <w:sz w:val="28"/>
                <w:szCs w:val="28"/>
                <w:lang w:eastAsia="en-US"/>
              </w:rPr>
              <w:t>67168,1</w:t>
            </w: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sz w:val="28"/>
                <w:szCs w:val="28"/>
                <w:lang w:eastAsia="en-US"/>
              </w:rPr>
            </w:pPr>
          </w:p>
        </w:tc>
      </w:tr>
      <w:tr w:rsidR="001704C0" w:rsidTr="001704C0">
        <w:trPr>
          <w:gridAfter w:val="3"/>
          <w:wAfter w:w="1512" w:type="dxa"/>
          <w:trHeight w:val="6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0 00 0000 50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C0" w:rsidRDefault="001704C0" w:rsidP="001704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jc w:val="center"/>
            </w:pPr>
            <w:r w:rsidRPr="00BC5615">
              <w:rPr>
                <w:color w:val="000000"/>
                <w:w w:val="121"/>
                <w:sz w:val="28"/>
                <w:szCs w:val="28"/>
                <w:lang w:eastAsia="en-US"/>
              </w:rPr>
              <w:t>-67168,1</w:t>
            </w:r>
          </w:p>
        </w:tc>
      </w:tr>
      <w:tr w:rsidR="001704C0" w:rsidTr="001704C0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04C0" w:rsidTr="001704C0">
        <w:trPr>
          <w:gridAfter w:val="3"/>
          <w:wAfter w:w="1512" w:type="dxa"/>
          <w:trHeight w:val="6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51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C0" w:rsidRDefault="001704C0" w:rsidP="001704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C0" w:rsidRDefault="001704C0" w:rsidP="001704C0">
            <w:pPr>
              <w:jc w:val="center"/>
            </w:pPr>
            <w:r w:rsidRPr="00BC5615">
              <w:rPr>
                <w:color w:val="000000"/>
                <w:w w:val="121"/>
                <w:sz w:val="28"/>
                <w:szCs w:val="28"/>
                <w:lang w:eastAsia="en-US"/>
              </w:rPr>
              <w:t>-67168,1</w:t>
            </w: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1217" w:rsidTr="00217BB4">
        <w:trPr>
          <w:gridAfter w:val="3"/>
          <w:wAfter w:w="1512" w:type="dxa"/>
          <w:trHeight w:val="3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60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1704C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816,4</w:t>
            </w: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1217" w:rsidTr="00217BB4">
        <w:trPr>
          <w:gridAfter w:val="3"/>
          <w:wAfter w:w="1512" w:type="dxa"/>
          <w:trHeight w:val="645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0 00 0000 60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1704C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816,4</w:t>
            </w: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1217" w:rsidTr="00217BB4">
        <w:trPr>
          <w:gridAfter w:val="3"/>
          <w:wAfter w:w="1512" w:type="dxa"/>
          <w:trHeight w:val="317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0 0000 610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1704C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816,4</w:t>
            </w:r>
          </w:p>
        </w:tc>
      </w:tr>
      <w:tr w:rsidR="004F1217" w:rsidTr="00217BB4">
        <w:trPr>
          <w:gridAfter w:val="3"/>
          <w:wAfter w:w="1512" w:type="dxa"/>
          <w:trHeight w:val="773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17" w:rsidRDefault="004F1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F1217" w:rsidRDefault="004F1217" w:rsidP="004F1217">
      <w:pPr>
        <w:jc w:val="center"/>
        <w:outlineLvl w:val="0"/>
        <w:rPr>
          <w:color w:val="000000"/>
          <w:w w:val="121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bottomFromText="200" w:vertAnchor="text" w:tblpX="-1388" w:tblpY="1"/>
        <w:tblOverlap w:val="never"/>
        <w:tblW w:w="10470" w:type="dxa"/>
        <w:tblLayout w:type="fixed"/>
        <w:tblLook w:val="04A0" w:firstRow="1" w:lastRow="0" w:firstColumn="1" w:lastColumn="0" w:noHBand="0" w:noVBand="1"/>
      </w:tblPr>
      <w:tblGrid>
        <w:gridCol w:w="2249"/>
        <w:gridCol w:w="4497"/>
        <w:gridCol w:w="3724"/>
      </w:tblGrid>
      <w:tr w:rsidR="004F1217" w:rsidTr="004F1217">
        <w:trPr>
          <w:trHeight w:val="680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rPr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2" w:type="dxa"/>
            <w:vAlign w:val="bottom"/>
          </w:tcPr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</w:p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F1217" w:rsidRDefault="004F1217" w:rsidP="004F12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1217" w:rsidRDefault="004F1217" w:rsidP="004F1217">
      <w:pPr>
        <w:rPr>
          <w:b/>
          <w:bCs/>
          <w:sz w:val="28"/>
          <w:szCs w:val="28"/>
          <w:lang w:eastAsia="en-US"/>
        </w:rPr>
        <w:sectPr w:rsidR="004F1217">
          <w:pgSz w:w="11906" w:h="16838"/>
          <w:pgMar w:top="1134" w:right="851" w:bottom="1134" w:left="1701" w:header="709" w:footer="709" w:gutter="0"/>
          <w:cols w:space="720"/>
        </w:sectPr>
      </w:pPr>
    </w:p>
    <w:p w:rsidR="004F1217" w:rsidRDefault="004F1217" w:rsidP="004F1217">
      <w:pPr>
        <w:ind w:left="567"/>
        <w:jc w:val="right"/>
        <w:outlineLvl w:val="0"/>
        <w:rPr>
          <w:color w:val="000000"/>
          <w:w w:val="121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color w:val="000000"/>
          <w:w w:val="121"/>
        </w:rPr>
        <w:t>Приложение № 4</w:t>
      </w:r>
    </w:p>
    <w:p w:rsidR="004F1217" w:rsidRDefault="004F1217" w:rsidP="004F1217">
      <w:pPr>
        <w:ind w:left="567"/>
        <w:jc w:val="right"/>
        <w:outlineLvl w:val="0"/>
        <w:rPr>
          <w:color w:val="000000"/>
          <w:w w:val="121"/>
        </w:rPr>
      </w:pPr>
      <w:r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F1217" w:rsidRDefault="004F1217" w:rsidP="004F1217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>
        <w:rPr>
          <w:color w:val="000000"/>
          <w:w w:val="121"/>
        </w:rPr>
        <w:tab/>
      </w:r>
      <w:proofErr w:type="spellStart"/>
      <w:r>
        <w:rPr>
          <w:color w:val="000000"/>
          <w:w w:val="121"/>
        </w:rPr>
        <w:t>Беляевский</w:t>
      </w:r>
      <w:proofErr w:type="spellEnd"/>
      <w:r>
        <w:rPr>
          <w:color w:val="000000"/>
          <w:w w:val="121"/>
        </w:rPr>
        <w:t xml:space="preserve"> сельсовет</w:t>
      </w:r>
    </w:p>
    <w:p w:rsidR="004F1217" w:rsidRDefault="0095027D" w:rsidP="004F1217">
      <w:pPr>
        <w:tabs>
          <w:tab w:val="left" w:pos="9792"/>
        </w:tabs>
        <w:spacing w:line="240" w:lineRule="exact"/>
        <w:jc w:val="right"/>
        <w:outlineLvl w:val="0"/>
      </w:pPr>
      <w:r>
        <w:t>от 29.11.2019 № 184</w:t>
      </w:r>
    </w:p>
    <w:p w:rsidR="004F1217" w:rsidRDefault="004F1217" w:rsidP="004F1217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4F1217" w:rsidTr="004F1217">
        <w:trPr>
          <w:trHeight w:val="825"/>
        </w:trPr>
        <w:tc>
          <w:tcPr>
            <w:tcW w:w="81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1217" w:rsidRDefault="004F12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оступление доходов в бюджет поселения  по кодам видов доходов, подвидов доходов на 2019 год и плановый период 2020 и 2021 годов                                                                                            </w:t>
            </w:r>
          </w:p>
        </w:tc>
      </w:tr>
    </w:tbl>
    <w:p w:rsidR="004F1217" w:rsidRDefault="004F1217" w:rsidP="004F1217">
      <w:pPr>
        <w:jc w:val="right"/>
        <w:rPr>
          <w:rFonts w:ascii="Arial Unicode MS" w:hAnsi="Arial Unicode MS" w:cs="Arial Unicode MS"/>
        </w:rPr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 xml:space="preserve">Код </w:t>
            </w:r>
            <w:proofErr w:type="gramStart"/>
            <w:r>
              <w:rPr>
                <w:b/>
                <w:color w:val="000000"/>
                <w:w w:val="121"/>
                <w:lang w:eastAsia="en-US"/>
              </w:rPr>
              <w:t>бюджетной</w:t>
            </w:r>
            <w:proofErr w:type="gramEnd"/>
          </w:p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 xml:space="preserve">           2019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 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 w:rsidP="001704C0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 526,7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Налог на доходы физических лиц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8 350,0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101020</w:t>
            </w:r>
            <w:r>
              <w:rPr>
                <w:lang w:eastAsia="en-US"/>
              </w:rPr>
              <w:t>1001</w:t>
            </w:r>
            <w:r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napToGrid w:val="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8 350,0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 196,3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</w:t>
            </w:r>
            <w:proofErr w:type="gramStart"/>
            <w:r>
              <w:rPr>
                <w:snapToGrid w:val="0"/>
                <w:lang w:eastAsia="en-US"/>
              </w:rPr>
              <w:t>акцизов</w:t>
            </w:r>
            <w:proofErr w:type="gramEnd"/>
            <w:r>
              <w:rPr>
                <w:snapToGrid w:val="0"/>
                <w:lang w:eastAsia="en-US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810,6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>
              <w:rPr>
                <w:snapToGrid w:val="0"/>
                <w:lang w:eastAsia="en-US"/>
              </w:rPr>
              <w:t>инжекторных</w:t>
            </w:r>
            <w:proofErr w:type="spellEnd"/>
            <w:r>
              <w:rPr>
                <w:snapToGrid w:val="0"/>
                <w:lang w:eastAsia="en-US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5,8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 654,5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-274,6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Налоги на совокупный доход</w:t>
            </w:r>
          </w:p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9,2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Единый сельскохозяйственный налог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29,2</w:t>
            </w:r>
          </w:p>
        </w:tc>
      </w:tr>
      <w:tr w:rsidR="004F1217" w:rsidTr="004F1217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790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09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001060103010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09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Земельный налог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381,0</w:t>
            </w:r>
          </w:p>
        </w:tc>
      </w:tr>
      <w:tr w:rsidR="004F1217" w:rsidTr="004F1217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001060603310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708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00</w:t>
            </w:r>
            <w:r>
              <w:rPr>
                <w:lang w:eastAsia="en-US"/>
              </w:rPr>
              <w:t>10606043</w:t>
            </w:r>
            <w:r>
              <w:rPr>
                <w:snapToGrid w:val="0"/>
                <w:lang w:eastAsia="en-US"/>
              </w:rPr>
              <w:t>10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673,0</w:t>
            </w:r>
          </w:p>
        </w:tc>
      </w:tr>
      <w:tr w:rsidR="004F1217" w:rsidTr="004F1217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snapToGrid w:val="0"/>
                <w:color w:val="000000"/>
                <w:w w:val="121"/>
                <w:lang w:eastAsia="en-US"/>
              </w:rPr>
            </w:pPr>
            <w:r>
              <w:rPr>
                <w:b/>
                <w:snapToGrid w:val="0"/>
                <w:color w:val="000000"/>
                <w:w w:val="121"/>
                <w:lang w:eastAsia="en-US"/>
              </w:rPr>
              <w:t>10,0</w:t>
            </w:r>
          </w:p>
        </w:tc>
      </w:tr>
      <w:tr w:rsidR="004F1217" w:rsidTr="004F1217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1621000000000140</w:t>
            </w:r>
          </w:p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color w:val="000000"/>
                <w:w w:val="121"/>
                <w:lang w:eastAsia="en-US"/>
              </w:rPr>
            </w:pPr>
            <w:r>
              <w:rPr>
                <w:snapToGrid w:val="0"/>
                <w:color w:val="000000"/>
                <w:w w:val="121"/>
                <w:lang w:eastAsia="en-US"/>
              </w:rPr>
              <w:t>10,0</w:t>
            </w:r>
          </w:p>
        </w:tc>
      </w:tr>
      <w:tr w:rsidR="004F1217" w:rsidTr="004F1217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11502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Доходы, получаемые в виде арендной платы, а также средст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 учреждени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snapToGrid w:val="0"/>
                <w:color w:val="000000"/>
                <w:w w:val="121"/>
                <w:lang w:eastAsia="en-US"/>
              </w:rPr>
            </w:pPr>
            <w:r>
              <w:rPr>
                <w:snapToGrid w:val="0"/>
                <w:color w:val="000000"/>
                <w:w w:val="121"/>
                <w:lang w:eastAsia="en-US"/>
              </w:rPr>
              <w:t>51,2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217BB4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4641,4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lastRenderedPageBreak/>
              <w:t>50288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0002021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217BB4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8447,6</w:t>
            </w:r>
          </w:p>
        </w:tc>
      </w:tr>
      <w:tr w:rsidR="004F1217" w:rsidTr="004F1217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150</w:t>
            </w:r>
            <w:r>
              <w:rPr>
                <w:lang w:val="en-US" w:eastAsia="en-US"/>
              </w:rPr>
              <w:t>01</w:t>
            </w:r>
            <w:r>
              <w:rPr>
                <w:lang w:eastAsia="en-US"/>
              </w:rPr>
              <w:t>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snapToGrid w:val="0"/>
                <w:lang w:eastAsia="en-US"/>
              </w:rPr>
              <w:t>Дотации на выравнивание бюджетной обеспеченности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520,2</w:t>
            </w:r>
          </w:p>
        </w:tc>
      </w:tr>
      <w:tr w:rsidR="004F1217" w:rsidTr="004F1217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150</w:t>
            </w:r>
            <w:r>
              <w:rPr>
                <w:lang w:val="en-US" w:eastAsia="en-US"/>
              </w:rPr>
              <w:t>011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  <w:r>
              <w:rPr>
                <w:lang w:eastAsia="en-US"/>
              </w:rPr>
              <w:t>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выравнивание бюджетной обеспеченности</w:t>
            </w:r>
          </w:p>
          <w:p w:rsidR="004F1217" w:rsidRDefault="004F1217">
            <w:pPr>
              <w:spacing w:line="276" w:lineRule="auto"/>
              <w:rPr>
                <w:lang w:eastAsia="en-US"/>
              </w:rPr>
            </w:pPr>
          </w:p>
          <w:p w:rsidR="004F1217" w:rsidRDefault="004F12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520,2</w:t>
            </w:r>
          </w:p>
        </w:tc>
      </w:tr>
      <w:tr w:rsidR="004F1217" w:rsidTr="004F1217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15002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217BB4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8 927,4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5118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5118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0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217BB4" w:rsidP="00217BB4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5968,9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20216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9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25555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217BB4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1309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49999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lang w:eastAsia="en-US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4F1217" w:rsidTr="004F1217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67 168,1</w:t>
            </w:r>
          </w:p>
        </w:tc>
      </w:tr>
    </w:tbl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4F1217">
        <w:t>29</w:t>
      </w:r>
      <w:r w:rsidR="007D34C0" w:rsidRPr="00520418">
        <w:t>.</w:t>
      </w:r>
      <w:r w:rsidR="004F1217">
        <w:t>11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95027D">
        <w:t>184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6D0C9D">
      <w:pPr>
        <w:spacing w:line="240" w:lineRule="exact"/>
        <w:jc w:val="right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941,5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93,4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56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0870,8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870,8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F5536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7359,3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D0C9D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69,4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lastRenderedPageBreak/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3129,9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2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,6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67816,4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482"/>
        <w:gridCol w:w="865"/>
        <w:gridCol w:w="978"/>
        <w:gridCol w:w="1244"/>
        <w:gridCol w:w="1780"/>
        <w:gridCol w:w="978"/>
        <w:gridCol w:w="1405"/>
        <w:gridCol w:w="1255"/>
        <w:gridCol w:w="85"/>
        <w:gridCol w:w="2808"/>
      </w:tblGrid>
      <w:tr w:rsidR="00F2491F" w:rsidRPr="00F2491F" w:rsidTr="009B7D1A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9B7D1A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9B7D1A" w:rsidRPr="00F2491F" w:rsidTr="009B7D1A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5027D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B7D1A">
              <w:rPr>
                <w:color w:val="000000"/>
              </w:rPr>
              <w:t xml:space="preserve">т 29.11.2019 № </w:t>
            </w:r>
            <w:r>
              <w:rPr>
                <w:color w:val="000000"/>
              </w:rPr>
              <w:t>184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9B7D1A">
            <w:pPr>
              <w:rPr>
                <w:rFonts w:ascii="Calibri" w:hAnsi="Calibri"/>
                <w:color w:val="000000"/>
              </w:rPr>
            </w:pPr>
          </w:p>
        </w:tc>
      </w:tr>
      <w:tr w:rsidR="00DD7F08" w:rsidTr="006D0C9D">
        <w:trPr>
          <w:trHeight w:val="569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6D0C9D" w:rsidP="006D0C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ыс. руб.</w:t>
            </w:r>
          </w:p>
        </w:tc>
      </w:tr>
      <w:tr w:rsidR="00F2491F" w:rsidRPr="00F2491F" w:rsidTr="009B7D1A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9B7D1A">
        <w:trPr>
          <w:gridAfter w:val="1"/>
          <w:wAfter w:w="2808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AC36D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6620F9" w:rsidRDefault="00AC36D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1,5</w:t>
            </w:r>
          </w:p>
        </w:tc>
      </w:tr>
      <w:tr w:rsidR="00F2491F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63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2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681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12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397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9B7D1A">
        <w:trPr>
          <w:gridAfter w:val="1"/>
          <w:wAfter w:w="2808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9B7D1A">
        <w:trPr>
          <w:gridAfter w:val="1"/>
          <w:wAfter w:w="2808" w:type="dxa"/>
          <w:trHeight w:val="69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9B7D1A">
        <w:trPr>
          <w:gridAfter w:val="1"/>
          <w:wAfter w:w="2808" w:type="dxa"/>
          <w:trHeight w:val="63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9B7D1A">
        <w:trPr>
          <w:gridAfter w:val="1"/>
          <w:wAfter w:w="2808" w:type="dxa"/>
          <w:trHeight w:val="276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9B7D1A">
        <w:trPr>
          <w:gridAfter w:val="1"/>
          <w:wAfter w:w="2808" w:type="dxa"/>
          <w:trHeight w:val="394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9B7D1A">
        <w:trPr>
          <w:gridAfter w:val="1"/>
          <w:wAfter w:w="2808" w:type="dxa"/>
          <w:trHeight w:val="38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9B7D1A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9B7D1A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,0</w:t>
            </w:r>
          </w:p>
        </w:tc>
      </w:tr>
      <w:tr w:rsidR="00F2491F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9B7D1A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7276"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9B7D1A">
        <w:trPr>
          <w:gridAfter w:val="1"/>
          <w:wAfter w:w="2808" w:type="dxa"/>
          <w:trHeight w:val="6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69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85E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4</w:t>
            </w:r>
          </w:p>
        </w:tc>
      </w:tr>
      <w:tr w:rsidR="00BF39E6" w:rsidRPr="00F2491F" w:rsidTr="009B7D1A">
        <w:trPr>
          <w:gridAfter w:val="1"/>
          <w:wAfter w:w="2808" w:type="dxa"/>
          <w:trHeight w:val="64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BF39E6" w:rsidRPr="00F2491F" w:rsidTr="009B7D1A">
        <w:trPr>
          <w:gridAfter w:val="1"/>
          <w:wAfter w:w="2808" w:type="dxa"/>
          <w:trHeight w:val="699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BF39E6" w:rsidRPr="00F2491F" w:rsidTr="009B7D1A">
        <w:trPr>
          <w:gridAfter w:val="1"/>
          <w:wAfter w:w="2808" w:type="dxa"/>
          <w:trHeight w:val="139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</w:tr>
      <w:tr w:rsidR="00BF39E6" w:rsidRPr="00F2491F" w:rsidTr="009B7D1A">
        <w:trPr>
          <w:gridAfter w:val="1"/>
          <w:wAfter w:w="2808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DB29EE" w:rsidRPr="00F2491F" w:rsidTr="009B7D1A">
        <w:trPr>
          <w:gridAfter w:val="1"/>
          <w:wAfter w:w="2808" w:type="dxa"/>
          <w:trHeight w:val="3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9B7D1A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E57276"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39E6" w:rsidRPr="00F2491F" w:rsidTr="009B7D1A">
        <w:trPr>
          <w:gridAfter w:val="1"/>
          <w:wAfter w:w="2808" w:type="dxa"/>
          <w:trHeight w:val="98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F9" w:rsidRPr="00F2491F" w:rsidRDefault="006620F9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81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3262F" w:rsidP="00EE20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="00BF39E6"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="00BF39E6"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B7D1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7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B7D1A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3</w:t>
            </w:r>
          </w:p>
        </w:tc>
      </w:tr>
      <w:tr w:rsidR="00BF39E6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9B7D1A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9B7D1A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9B7D1A">
        <w:trPr>
          <w:gridAfter w:val="1"/>
          <w:wAfter w:w="2808" w:type="dxa"/>
          <w:trHeight w:val="10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9B7D1A">
        <w:trPr>
          <w:gridAfter w:val="1"/>
          <w:wAfter w:w="2808" w:type="dxa"/>
          <w:trHeight w:val="5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57276">
              <w:rPr>
                <w:color w:val="000000"/>
              </w:rPr>
              <w:t>0,0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9B7D1A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F39E6" w:rsidRPr="00F2491F" w:rsidTr="009B7D1A">
        <w:trPr>
          <w:gridAfter w:val="1"/>
          <w:wAfter w:w="2808" w:type="dxa"/>
          <w:trHeight w:val="48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7528E" w:rsidP="008B1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97528E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70,8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BF39E6" w:rsidRPr="00F2491F" w:rsidTr="009B7D1A">
        <w:trPr>
          <w:gridAfter w:val="1"/>
          <w:wAfter w:w="2808" w:type="dxa"/>
          <w:trHeight w:val="7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BF39E6" w:rsidRPr="00F2491F" w:rsidTr="009B7D1A">
        <w:trPr>
          <w:gridAfter w:val="1"/>
          <w:wAfter w:w="2808" w:type="dxa"/>
          <w:trHeight w:val="110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BF39E6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BF39E6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528E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BF39E6" w:rsidRPr="00F2491F" w:rsidTr="009B7D1A">
        <w:trPr>
          <w:gridAfter w:val="1"/>
          <w:wAfter w:w="2808" w:type="dxa"/>
          <w:trHeight w:val="6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BF39E6" w:rsidRPr="00F2491F" w:rsidTr="009B7D1A">
        <w:trPr>
          <w:gridAfter w:val="1"/>
          <w:wAfter w:w="2808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9B7D1A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5A432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5A432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5A4328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F7025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685EB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7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685EB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9,3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66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36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9B7D1A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9,4</w:t>
            </w:r>
          </w:p>
        </w:tc>
      </w:tr>
      <w:tr w:rsidR="00F70258" w:rsidRPr="00F2491F" w:rsidTr="009B7D1A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,4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3969,4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е в области коммунального хозяйст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3969,4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1824,0</w:t>
            </w:r>
          </w:p>
        </w:tc>
      </w:tr>
      <w:tr w:rsidR="00F70258" w:rsidRPr="00F2491F" w:rsidTr="009B7D1A">
        <w:trPr>
          <w:gridAfter w:val="1"/>
          <w:wAfter w:w="2808" w:type="dxa"/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1824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0,0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0,0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2145,4</w:t>
            </w:r>
          </w:p>
        </w:tc>
      </w:tr>
      <w:tr w:rsidR="00F70258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2145,4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7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29,9</w:t>
            </w:r>
          </w:p>
        </w:tc>
      </w:tr>
      <w:tr w:rsidR="00F70258" w:rsidRPr="00F2491F" w:rsidTr="009B7D1A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9,7</w:t>
            </w:r>
          </w:p>
        </w:tc>
      </w:tr>
      <w:tr w:rsidR="00F70258" w:rsidRPr="00F2491F" w:rsidTr="009B7D1A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9,7</w:t>
            </w:r>
          </w:p>
        </w:tc>
      </w:tr>
      <w:tr w:rsidR="00F70258" w:rsidRPr="00F2491F" w:rsidTr="009B7D1A">
        <w:trPr>
          <w:gridAfter w:val="1"/>
          <w:wAfter w:w="2808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876986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C74FB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40,2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: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00,2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2B4805">
              <w:rPr>
                <w:color w:val="000000"/>
              </w:rPr>
              <w:t>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0,2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D67BC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AC36DD" w:rsidP="00AC3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6123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 xml:space="preserve">05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6123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F70258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 xml:space="preserve">05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 1 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,3</w:t>
            </w:r>
          </w:p>
        </w:tc>
      </w:tr>
      <w:tr w:rsidR="00F70258" w:rsidRPr="00F2491F" w:rsidTr="009B7D1A">
        <w:trPr>
          <w:gridAfter w:val="1"/>
          <w:wAfter w:w="2808" w:type="dxa"/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70258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97528E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F70258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F70258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9B7D1A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9B7D1A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C64F7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0154E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C64F7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2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6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Default="00F70258" w:rsidP="00F70258">
            <w:pPr>
              <w:jc w:val="center"/>
            </w:pPr>
            <w: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Default="00F70258" w:rsidP="00F70258">
            <w:pPr>
              <w:jc w:val="center"/>
            </w:pPr>
            <w: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6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8B130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AC36DD" w:rsidP="00F702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43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AC36DD" w:rsidP="00F702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  <w:tr w:rsidR="00F70258" w:rsidRPr="00F2491F" w:rsidTr="009B7D1A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Default="00F70258" w:rsidP="00F70258">
            <w:pPr>
              <w:jc w:val="right"/>
              <w:rPr>
                <w:color w:val="000000"/>
              </w:rPr>
            </w:pPr>
          </w:p>
          <w:p w:rsidR="00DF4813" w:rsidRDefault="00DF4813" w:rsidP="00F70258">
            <w:pPr>
              <w:jc w:val="right"/>
              <w:rPr>
                <w:color w:val="000000"/>
              </w:rPr>
            </w:pPr>
          </w:p>
          <w:p w:rsidR="00DF4813" w:rsidRDefault="00DF4813" w:rsidP="00F70258">
            <w:pPr>
              <w:jc w:val="right"/>
              <w:rPr>
                <w:color w:val="000000"/>
              </w:rPr>
            </w:pPr>
          </w:p>
          <w:p w:rsidR="004F1217" w:rsidRDefault="004F1217" w:rsidP="00F70258">
            <w:pPr>
              <w:jc w:val="right"/>
              <w:rPr>
                <w:color w:val="000000"/>
              </w:rPr>
            </w:pPr>
          </w:p>
          <w:p w:rsidR="00F70258" w:rsidRDefault="00F70258" w:rsidP="00F702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7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70258" w:rsidRPr="00F2491F" w:rsidTr="009B7D1A">
        <w:trPr>
          <w:gridAfter w:val="2"/>
          <w:wAfter w:w="2893" w:type="dxa"/>
          <w:trHeight w:val="73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Default="00F70258" w:rsidP="00F702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4F1217">
              <w:rPr>
                <w:color w:val="000000"/>
              </w:rPr>
              <w:t>29</w:t>
            </w:r>
            <w:r>
              <w:rPr>
                <w:color w:val="000000"/>
              </w:rPr>
              <w:t>.</w:t>
            </w:r>
            <w:r w:rsidR="004F1217">
              <w:rPr>
                <w:color w:val="000000"/>
              </w:rPr>
              <w:t>11</w:t>
            </w:r>
            <w:r>
              <w:rPr>
                <w:color w:val="000000"/>
              </w:rPr>
              <w:t>.2019</w:t>
            </w:r>
            <w:r w:rsidRPr="00F2491F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95027D">
              <w:rPr>
                <w:color w:val="000000"/>
              </w:rPr>
              <w:t>184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</w:p>
        </w:tc>
      </w:tr>
      <w:tr w:rsidR="00F70258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58" w:rsidRDefault="00F70258" w:rsidP="00F70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9 ГОД  И  ПЛАНОВЫЙ  ПЕРИОД 20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21 ГОДОВ</w:t>
            </w:r>
          </w:p>
          <w:p w:rsidR="00F70258" w:rsidRPr="00F2491F" w:rsidRDefault="00F70258" w:rsidP="00F7025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0258" w:rsidRPr="00F2491F" w:rsidTr="009B7D1A">
        <w:trPr>
          <w:gridAfter w:val="2"/>
          <w:wAfter w:w="2893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F70258" w:rsidRPr="00F2491F" w:rsidTr="009B7D1A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</w:tr>
      <w:tr w:rsidR="00F70258" w:rsidRPr="00F2491F" w:rsidTr="009B7D1A">
        <w:trPr>
          <w:gridAfter w:val="2"/>
          <w:wAfter w:w="2893" w:type="dxa"/>
          <w:trHeight w:val="4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6620F9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1,5</w:t>
            </w:r>
          </w:p>
        </w:tc>
      </w:tr>
      <w:tr w:rsidR="00685EB8" w:rsidRPr="00F2491F" w:rsidTr="00685EB8">
        <w:trPr>
          <w:gridAfter w:val="2"/>
          <w:wAfter w:w="2893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81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2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3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gridAfter w:val="2"/>
          <w:wAfter w:w="2893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685EB8" w:rsidRPr="00F2491F" w:rsidTr="00685EB8">
        <w:trPr>
          <w:gridAfter w:val="2"/>
          <w:wAfter w:w="2893" w:type="dxa"/>
          <w:trHeight w:val="71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685EB8" w:rsidRPr="00F2491F" w:rsidTr="00685EB8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gridAfter w:val="2"/>
          <w:wAfter w:w="2893" w:type="dxa"/>
          <w:trHeight w:val="64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gridAfter w:val="2"/>
          <w:wAfter w:w="2893" w:type="dxa"/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gridAfter w:val="2"/>
          <w:wAfter w:w="2893" w:type="dxa"/>
          <w:trHeight w:val="3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685EB8" w:rsidRPr="00F2491F" w:rsidTr="00685EB8">
        <w:trPr>
          <w:gridAfter w:val="2"/>
          <w:wAfter w:w="2893" w:type="dxa"/>
          <w:trHeight w:val="5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685EB8" w:rsidRPr="00F2491F" w:rsidTr="00685EB8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31A47" w:rsidRDefault="00685EB8" w:rsidP="00685E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685EB8" w:rsidRPr="00F2491F" w:rsidTr="00685EB8">
        <w:trPr>
          <w:gridAfter w:val="2"/>
          <w:wAfter w:w="2893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85EB8">
        <w:trPr>
          <w:gridAfter w:val="2"/>
          <w:wAfter w:w="2893" w:type="dxa"/>
          <w:trHeight w:val="25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85EB8">
        <w:trPr>
          <w:gridAfter w:val="2"/>
          <w:wAfter w:w="2893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685EB8" w:rsidRPr="00F2491F" w:rsidTr="00685EB8">
        <w:trPr>
          <w:gridAfter w:val="2"/>
          <w:wAfter w:w="2893" w:type="dxa"/>
          <w:trHeight w:val="2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685EB8" w:rsidRPr="00F2491F" w:rsidTr="009B7D1A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685EB8">
        <w:trPr>
          <w:gridAfter w:val="2"/>
          <w:wAfter w:w="2893" w:type="dxa"/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9B7D1A">
        <w:trPr>
          <w:gridAfter w:val="2"/>
          <w:wAfter w:w="2893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685EB8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4</w:t>
            </w:r>
          </w:p>
        </w:tc>
      </w:tr>
      <w:tr w:rsidR="00685EB8" w:rsidRPr="00F2491F" w:rsidTr="00685EB8">
        <w:trPr>
          <w:gridAfter w:val="2"/>
          <w:wAfter w:w="2893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685EB8" w:rsidRPr="00F2491F" w:rsidTr="00685EB8">
        <w:trPr>
          <w:gridAfter w:val="2"/>
          <w:wAfter w:w="2893" w:type="dxa"/>
          <w:trHeight w:val="6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685EB8" w:rsidRPr="00F2491F" w:rsidTr="00685EB8">
        <w:trPr>
          <w:gridAfter w:val="2"/>
          <w:wAfter w:w="2893" w:type="dxa"/>
          <w:trHeight w:val="14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</w:tr>
      <w:tr w:rsidR="00685EB8" w:rsidRPr="00F2491F" w:rsidTr="00685EB8">
        <w:trPr>
          <w:gridAfter w:val="2"/>
          <w:wAfter w:w="2893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685EB8" w:rsidRPr="00F2491F" w:rsidTr="00685EB8">
        <w:trPr>
          <w:gridAfter w:val="2"/>
          <w:wAfter w:w="2893" w:type="dxa"/>
          <w:trHeight w:val="2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685EB8" w:rsidRPr="00F2491F" w:rsidTr="00685EB8">
        <w:trPr>
          <w:gridAfter w:val="2"/>
          <w:wAfter w:w="2893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gridAfter w:val="2"/>
          <w:wAfter w:w="2893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685EB8">
        <w:trPr>
          <w:gridAfter w:val="2"/>
          <w:wAfter w:w="2893" w:type="dxa"/>
          <w:trHeight w:val="9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gridAfter w:val="2"/>
          <w:wAfter w:w="2893" w:type="dxa"/>
          <w:trHeight w:val="5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gridAfter w:val="2"/>
          <w:wAfter w:w="2893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685EB8" w:rsidRPr="00F2491F" w:rsidTr="00685EB8">
        <w:trPr>
          <w:gridAfter w:val="2"/>
          <w:wAfter w:w="2893" w:type="dxa"/>
          <w:trHeight w:val="8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9B7D1A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3</w:t>
            </w:r>
          </w:p>
        </w:tc>
      </w:tr>
      <w:tr w:rsidR="00685EB8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9B7D1A">
        <w:trPr>
          <w:gridAfter w:val="2"/>
          <w:wAfter w:w="2893" w:type="dxa"/>
          <w:trHeight w:val="51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9B7D1A">
        <w:trPr>
          <w:gridAfter w:val="2"/>
          <w:wAfter w:w="2893" w:type="dxa"/>
          <w:trHeight w:val="6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9B7D1A">
        <w:trPr>
          <w:gridAfter w:val="2"/>
          <w:wAfter w:w="2893" w:type="dxa"/>
          <w:trHeight w:val="84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9B7D1A">
        <w:trPr>
          <w:gridAfter w:val="2"/>
          <w:wAfter w:w="2893" w:type="dxa"/>
          <w:trHeight w:val="5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9B7D1A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9B7D1A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85EB8" w:rsidRPr="00F2491F" w:rsidTr="009B7D1A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85EB8" w:rsidRPr="00F2491F" w:rsidTr="00685EB8">
        <w:trPr>
          <w:gridAfter w:val="2"/>
          <w:wAfter w:w="2893" w:type="dxa"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685EB8" w:rsidRPr="00F2491F" w:rsidTr="00685EB8">
        <w:trPr>
          <w:gridAfter w:val="2"/>
          <w:wAfter w:w="2893" w:type="dxa"/>
          <w:trHeight w:val="55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70,8</w:t>
            </w:r>
          </w:p>
        </w:tc>
      </w:tr>
      <w:tr w:rsidR="00685EB8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685EB8">
        <w:trPr>
          <w:gridAfter w:val="2"/>
          <w:wAfter w:w="2893" w:type="dxa"/>
          <w:trHeight w:val="6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685EB8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9B7D1A">
        <w:trPr>
          <w:gridAfter w:val="2"/>
          <w:wAfter w:w="2893" w:type="dxa"/>
          <w:trHeight w:val="11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9B7D1A">
        <w:trPr>
          <w:gridAfter w:val="2"/>
          <w:wAfter w:w="2893" w:type="dxa"/>
          <w:trHeight w:val="3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9B7D1A">
        <w:trPr>
          <w:gridAfter w:val="2"/>
          <w:wAfter w:w="2893" w:type="dxa"/>
          <w:trHeight w:val="3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9B7D1A">
        <w:trPr>
          <w:gridAfter w:val="2"/>
          <w:wAfter w:w="2893" w:type="dxa"/>
          <w:trHeight w:val="6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685EB8" w:rsidRPr="00F2491F" w:rsidTr="009B7D1A">
        <w:trPr>
          <w:gridAfter w:val="2"/>
          <w:wAfter w:w="2893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685EB8" w:rsidRPr="00F2491F" w:rsidTr="009B7D1A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685EB8" w:rsidRPr="00F2491F" w:rsidTr="009B7D1A">
        <w:trPr>
          <w:gridAfter w:val="2"/>
          <w:wAfter w:w="2893" w:type="dxa"/>
          <w:trHeight w:val="9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685EB8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9,3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6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4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685EB8" w:rsidRPr="00F2491F" w:rsidTr="00685EB8">
        <w:trPr>
          <w:gridAfter w:val="2"/>
          <w:wAfter w:w="2893" w:type="dxa"/>
          <w:trHeight w:val="30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9,4</w:t>
            </w:r>
          </w:p>
        </w:tc>
      </w:tr>
      <w:tr w:rsidR="00685EB8" w:rsidRPr="00F2491F" w:rsidTr="00685EB8">
        <w:trPr>
          <w:gridAfter w:val="2"/>
          <w:wAfter w:w="2893" w:type="dxa"/>
          <w:trHeight w:val="6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,4</w:t>
            </w:r>
          </w:p>
        </w:tc>
      </w:tr>
      <w:tr w:rsidR="00685EB8" w:rsidRPr="00F2491F" w:rsidTr="00685EB8">
        <w:trPr>
          <w:gridAfter w:val="2"/>
          <w:wAfter w:w="2893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3969,4</w:t>
            </w:r>
          </w:p>
        </w:tc>
      </w:tr>
      <w:tr w:rsidR="00685EB8" w:rsidRPr="00F2491F" w:rsidTr="00685EB8">
        <w:trPr>
          <w:gridAfter w:val="2"/>
          <w:wAfter w:w="2893" w:type="dxa"/>
          <w:trHeight w:val="5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3969,4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1824,0</w:t>
            </w:r>
          </w:p>
        </w:tc>
      </w:tr>
      <w:tr w:rsidR="00685EB8" w:rsidRPr="00F2491F" w:rsidTr="00685EB8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1824,0</w:t>
            </w:r>
          </w:p>
        </w:tc>
      </w:tr>
      <w:tr w:rsidR="00685EB8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,0</w:t>
            </w:r>
          </w:p>
        </w:tc>
      </w:tr>
      <w:tr w:rsidR="00685EB8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,0</w:t>
            </w:r>
          </w:p>
        </w:tc>
      </w:tr>
      <w:tr w:rsidR="00685EB8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2145,4</w:t>
            </w:r>
          </w:p>
        </w:tc>
      </w:tr>
      <w:tr w:rsidR="00685EB8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2145,4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29,9</w:t>
            </w:r>
          </w:p>
        </w:tc>
      </w:tr>
      <w:tr w:rsidR="00685EB8" w:rsidRPr="00F2491F" w:rsidTr="00685EB8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9,7</w:t>
            </w:r>
          </w:p>
        </w:tc>
      </w:tr>
      <w:tr w:rsidR="00685EB8" w:rsidRPr="00F2491F" w:rsidTr="00685EB8">
        <w:trPr>
          <w:gridAfter w:val="2"/>
          <w:wAfter w:w="2893" w:type="dxa"/>
          <w:trHeight w:val="52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9,7</w:t>
            </w:r>
          </w:p>
        </w:tc>
      </w:tr>
      <w:tr w:rsidR="00685EB8" w:rsidRPr="00F2491F" w:rsidTr="00685EB8">
        <w:trPr>
          <w:gridAfter w:val="2"/>
          <w:wAfter w:w="2893" w:type="dxa"/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685EB8" w:rsidRPr="00F2491F" w:rsidTr="00685EB8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685EB8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40,2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00,2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2041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0,2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 w:rsidRPr="00181963"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843FD2" w:rsidRDefault="00685EB8" w:rsidP="00685EB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685EB8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843FD2" w:rsidRDefault="00685EB8" w:rsidP="00685EB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843FD2" w:rsidRDefault="00685EB8" w:rsidP="00685E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685EB8" w:rsidRPr="00F2491F" w:rsidTr="00685EB8">
        <w:trPr>
          <w:gridAfter w:val="2"/>
          <w:wAfter w:w="2893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,3</w:t>
            </w:r>
          </w:p>
        </w:tc>
      </w:tr>
      <w:tr w:rsidR="00685EB8" w:rsidRPr="00F2491F" w:rsidTr="00685EB8">
        <w:trPr>
          <w:gridAfter w:val="2"/>
          <w:wAfter w:w="2893" w:type="dxa"/>
          <w:trHeight w:val="3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685EB8" w:rsidRPr="00F2491F" w:rsidTr="00685EB8">
        <w:trPr>
          <w:gridAfter w:val="2"/>
          <w:wAfter w:w="2893" w:type="dxa"/>
          <w:trHeight w:val="3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685EB8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685EB8" w:rsidRPr="00F2491F" w:rsidTr="00685EB8">
        <w:trPr>
          <w:gridAfter w:val="2"/>
          <w:wAfter w:w="2893" w:type="dxa"/>
          <w:trHeight w:val="4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685EB8" w:rsidRPr="00F2491F" w:rsidTr="00685EB8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685EB8" w:rsidRPr="00F2491F" w:rsidTr="00685EB8">
        <w:trPr>
          <w:gridAfter w:val="2"/>
          <w:wAfter w:w="2893" w:type="dxa"/>
          <w:trHeight w:val="5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685EB8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685EB8" w:rsidRPr="00F2491F" w:rsidTr="00685EB8">
        <w:trPr>
          <w:gridAfter w:val="2"/>
          <w:wAfter w:w="2893" w:type="dxa"/>
          <w:trHeight w:val="3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685EB8" w:rsidRPr="00F2491F" w:rsidTr="00685EB8">
        <w:trPr>
          <w:gridAfter w:val="2"/>
          <w:wAfter w:w="2893" w:type="dxa"/>
          <w:trHeight w:val="4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5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685EB8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5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40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85EB8" w:rsidRPr="00F2491F" w:rsidTr="00685EB8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</w:tbl>
    <w:p w:rsidR="00F2491F" w:rsidRDefault="00F2491F" w:rsidP="009F500E"/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Pr="00757966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757966" w:rsidRPr="00757966" w:rsidTr="00DF4813">
        <w:trPr>
          <w:trHeight w:val="1134"/>
        </w:trPr>
        <w:tc>
          <w:tcPr>
            <w:tcW w:w="15559" w:type="dxa"/>
            <w:vAlign w:val="bottom"/>
            <w:hideMark/>
          </w:tcPr>
          <w:p w:rsidR="00757966" w:rsidRPr="00757966" w:rsidRDefault="009D2532" w:rsidP="00DF4813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757966" w:rsidRPr="00757966">
              <w:t>Приложение № 11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к решению  Совета депутатов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муниципального образования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757966" w:rsidRPr="00757966">
              <w:t>Беляевский</w:t>
            </w:r>
            <w:proofErr w:type="spellEnd"/>
            <w:r w:rsidR="00757966" w:rsidRPr="00757966">
              <w:t xml:space="preserve"> сельсовет </w:t>
            </w:r>
          </w:p>
        </w:tc>
      </w:tr>
      <w:tr w:rsidR="00757966" w:rsidRPr="00757966" w:rsidTr="00DF4813">
        <w:trPr>
          <w:trHeight w:val="274"/>
        </w:trPr>
        <w:tc>
          <w:tcPr>
            <w:tcW w:w="15559" w:type="dxa"/>
            <w:noWrap/>
            <w:vAlign w:val="bottom"/>
            <w:hideMark/>
          </w:tcPr>
          <w:p w:rsidR="00757966" w:rsidRPr="00757966" w:rsidRDefault="009D2532" w:rsidP="004F1217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от </w:t>
            </w:r>
            <w:r w:rsidR="004F1217">
              <w:t>29</w:t>
            </w:r>
            <w:r w:rsidR="00757966" w:rsidRPr="00757966">
              <w:t>.</w:t>
            </w:r>
            <w:r w:rsidR="004F1217">
              <w:t>11</w:t>
            </w:r>
            <w:r w:rsidR="00757966" w:rsidRPr="00757966">
              <w:t>.201</w:t>
            </w:r>
            <w:r w:rsidR="003943AE">
              <w:t>9</w:t>
            </w:r>
            <w:r w:rsidR="00757966" w:rsidRPr="00757966">
              <w:t xml:space="preserve"> № </w:t>
            </w:r>
            <w:r w:rsidR="0095027D">
              <w:t>184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                              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3699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527"/>
        <w:gridCol w:w="2093"/>
        <w:gridCol w:w="992"/>
        <w:gridCol w:w="993"/>
        <w:gridCol w:w="837"/>
        <w:gridCol w:w="1848"/>
        <w:gridCol w:w="767"/>
        <w:gridCol w:w="2642"/>
      </w:tblGrid>
      <w:tr w:rsidR="003943AE" w:rsidRPr="00F2491F" w:rsidTr="006D0C9D">
        <w:trPr>
          <w:trHeight w:val="55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6D0C9D">
        <w:trPr>
          <w:trHeight w:val="315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6D0C9D">
        <w:trPr>
          <w:trHeight w:val="4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5032A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6620F9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1,5</w:t>
            </w:r>
          </w:p>
        </w:tc>
      </w:tr>
      <w:tr w:rsidR="00685EB8" w:rsidRPr="00F2491F" w:rsidTr="006D0C9D">
        <w:trPr>
          <w:trHeight w:val="54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685EB8" w:rsidRPr="00F2491F" w:rsidTr="006D0C9D">
        <w:trPr>
          <w:trHeight w:val="81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trHeight w:val="20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85EB8">
        <w:trPr>
          <w:trHeight w:val="32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685EB8" w:rsidRPr="00F2491F" w:rsidTr="006D0C9D">
        <w:trPr>
          <w:trHeight w:val="8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685EB8" w:rsidRPr="00F2491F" w:rsidTr="006D0C9D">
        <w:trPr>
          <w:trHeight w:val="71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685EB8" w:rsidRPr="00F2491F" w:rsidTr="00685EB8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trHeight w:val="64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trHeight w:val="26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3659,2</w:t>
            </w:r>
          </w:p>
        </w:tc>
      </w:tr>
      <w:tr w:rsidR="00685EB8" w:rsidRPr="00F2491F" w:rsidTr="00685EB8">
        <w:trPr>
          <w:trHeight w:val="3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685EB8" w:rsidRPr="00F2491F" w:rsidTr="00685EB8">
        <w:trPr>
          <w:trHeight w:val="51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,0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685EB8" w:rsidRPr="007B494E" w:rsidTr="006D0C9D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7B494E" w:rsidRDefault="00685EB8" w:rsidP="00685EB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31A47" w:rsidRDefault="00685EB8" w:rsidP="00685E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685EB8" w:rsidRPr="00F2491F" w:rsidTr="006D0C9D">
        <w:trPr>
          <w:trHeight w:val="6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D0C9D">
        <w:trPr>
          <w:trHeight w:val="25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D0C9D">
        <w:trPr>
          <w:trHeight w:val="3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685EB8" w:rsidRPr="00F2491F" w:rsidTr="006D0C9D">
        <w:trPr>
          <w:trHeight w:val="25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685EB8" w:rsidRPr="00F2491F" w:rsidTr="00685EB8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685EB8">
        <w:trPr>
          <w:trHeight w:val="41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685EB8">
        <w:trPr>
          <w:trHeight w:val="300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262,4</w:t>
            </w:r>
          </w:p>
        </w:tc>
      </w:tr>
      <w:tr w:rsidR="00685EB8" w:rsidRPr="00F2491F" w:rsidTr="006D0C9D">
        <w:trPr>
          <w:trHeight w:val="254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4</w:t>
            </w:r>
          </w:p>
        </w:tc>
      </w:tr>
      <w:tr w:rsidR="00685EB8" w:rsidRPr="00F2491F" w:rsidTr="00685EB8">
        <w:trPr>
          <w:trHeight w:val="7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685EB8" w:rsidRPr="00F2491F" w:rsidTr="00685EB8">
        <w:trPr>
          <w:trHeight w:val="66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685EB8" w:rsidRPr="00F2491F" w:rsidTr="00685EB8">
        <w:trPr>
          <w:trHeight w:val="14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</w:tr>
      <w:tr w:rsidR="00685EB8" w:rsidRPr="00F2491F" w:rsidTr="00685EB8">
        <w:trPr>
          <w:trHeight w:val="6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685EB8" w:rsidRPr="00F2491F" w:rsidTr="006D0C9D">
        <w:trPr>
          <w:trHeight w:val="2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685EB8" w:rsidRPr="00F2491F" w:rsidTr="006D0C9D">
        <w:trPr>
          <w:trHeight w:val="9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D0C9D">
        <w:trPr>
          <w:trHeight w:val="5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6D0C9D">
        <w:trPr>
          <w:trHeight w:val="90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trHeight w:val="5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85EB8" w:rsidRPr="00F2491F" w:rsidTr="00685EB8">
        <w:trPr>
          <w:trHeight w:val="4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685EB8" w:rsidRPr="00F2491F" w:rsidTr="00685EB8">
        <w:trPr>
          <w:trHeight w:val="8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D0C9D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685EB8" w:rsidRPr="00F2491F" w:rsidTr="006D0C9D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3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6D0C9D">
        <w:trPr>
          <w:trHeight w:val="51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6D0C9D">
        <w:trPr>
          <w:trHeight w:val="6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6D0C9D">
        <w:trPr>
          <w:trHeight w:val="84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685EB8" w:rsidRPr="00F2491F" w:rsidTr="006D0C9D">
        <w:trPr>
          <w:trHeight w:val="5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685EB8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85EB8" w:rsidRPr="00F2491F" w:rsidTr="006D0C9D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85EB8" w:rsidRPr="00F2491F" w:rsidTr="00685EB8">
        <w:trPr>
          <w:trHeight w:val="4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685EB8" w:rsidRPr="00F2491F" w:rsidTr="00685EB8">
        <w:trPr>
          <w:trHeight w:val="55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70,8</w:t>
            </w:r>
          </w:p>
        </w:tc>
      </w:tr>
      <w:tr w:rsidR="00685EB8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685EB8">
        <w:trPr>
          <w:trHeight w:val="6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685EB8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0,8</w:t>
            </w:r>
          </w:p>
        </w:tc>
      </w:tr>
      <w:tr w:rsidR="00685EB8" w:rsidRPr="00F2491F" w:rsidTr="006D0C9D">
        <w:trPr>
          <w:trHeight w:val="113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6D0C9D">
        <w:trPr>
          <w:trHeight w:val="3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6D0C9D">
        <w:trPr>
          <w:trHeight w:val="3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,5</w:t>
            </w:r>
          </w:p>
        </w:tc>
      </w:tr>
      <w:tr w:rsidR="00685EB8" w:rsidRPr="00F2491F" w:rsidTr="006D0C9D">
        <w:trPr>
          <w:trHeight w:val="6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685EB8" w:rsidRPr="00F2491F" w:rsidTr="006D0C9D">
        <w:trPr>
          <w:trHeight w:val="7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685EB8" w:rsidRPr="00F2491F" w:rsidTr="006D0C9D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685EB8" w:rsidRPr="00F2491F" w:rsidTr="006D0C9D">
        <w:trPr>
          <w:trHeight w:val="9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5A432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685EB8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7359,3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61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55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47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60,0</w:t>
            </w:r>
          </w:p>
        </w:tc>
      </w:tr>
      <w:tr w:rsidR="00685EB8" w:rsidRPr="00F2491F" w:rsidTr="00685EB8">
        <w:trPr>
          <w:trHeight w:val="30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969,4</w:t>
            </w:r>
          </w:p>
        </w:tc>
      </w:tr>
      <w:tr w:rsidR="00685EB8" w:rsidRPr="00F2491F" w:rsidTr="00685EB8">
        <w:trPr>
          <w:trHeight w:val="6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969,4</w:t>
            </w:r>
          </w:p>
        </w:tc>
      </w:tr>
      <w:tr w:rsidR="00685EB8" w:rsidTr="00685EB8">
        <w:trPr>
          <w:trHeight w:val="4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969,4</w:t>
            </w:r>
          </w:p>
        </w:tc>
      </w:tr>
      <w:tr w:rsidR="00685EB8" w:rsidTr="00685EB8">
        <w:trPr>
          <w:trHeight w:val="54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969,4</w:t>
            </w:r>
          </w:p>
        </w:tc>
      </w:tr>
      <w:tr w:rsidR="00685EB8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824,0</w:t>
            </w:r>
          </w:p>
        </w:tc>
      </w:tr>
      <w:tr w:rsidR="00685EB8" w:rsidTr="00685EB8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824,0</w:t>
            </w:r>
          </w:p>
        </w:tc>
      </w:tr>
      <w:tr w:rsidR="00685EB8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0,0</w:t>
            </w:r>
          </w:p>
        </w:tc>
      </w:tr>
      <w:tr w:rsidR="00685EB8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0,0</w:t>
            </w:r>
          </w:p>
        </w:tc>
      </w:tr>
      <w:tr w:rsidR="00685EB8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666EB" w:rsidP="00685EB8">
            <w:pPr>
              <w:jc w:val="center"/>
            </w:pPr>
            <w:r>
              <w:t>2154,4</w:t>
            </w:r>
          </w:p>
        </w:tc>
      </w:tr>
      <w:tr w:rsidR="00685EB8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666EB" w:rsidP="00685EB8">
            <w:pPr>
              <w:jc w:val="center"/>
            </w:pPr>
            <w:r>
              <w:t>2154,4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23129,9</w:t>
            </w:r>
          </w:p>
        </w:tc>
      </w:tr>
      <w:tr w:rsidR="00685EB8" w:rsidRPr="00F2491F" w:rsidTr="00685EB8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6689,7</w:t>
            </w:r>
          </w:p>
        </w:tc>
      </w:tr>
      <w:tr w:rsidR="00685EB8" w:rsidRPr="00F2491F" w:rsidTr="00685EB8">
        <w:trPr>
          <w:trHeight w:val="52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6689,7</w:t>
            </w:r>
          </w:p>
        </w:tc>
      </w:tr>
      <w:tr w:rsidR="00685EB8" w:rsidRPr="00F2491F" w:rsidTr="00685EB8">
        <w:trPr>
          <w:trHeight w:val="26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44,4</w:t>
            </w:r>
          </w:p>
        </w:tc>
      </w:tr>
      <w:tr w:rsidR="00685EB8" w:rsidRPr="00F2491F" w:rsidTr="00685EB8">
        <w:trPr>
          <w:trHeight w:val="2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44,4</w:t>
            </w:r>
          </w:p>
        </w:tc>
      </w:tr>
      <w:tr w:rsidR="00685EB8" w:rsidRPr="00F2491F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44,4</w:t>
            </w:r>
          </w:p>
        </w:tc>
      </w:tr>
      <w:tr w:rsidR="00685EB8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6440,2</w:t>
            </w:r>
          </w:p>
        </w:tc>
      </w:tr>
      <w:tr w:rsidR="00685EB8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6440,2</w:t>
            </w:r>
          </w:p>
        </w:tc>
      </w:tr>
      <w:tr w:rsidR="00685EB8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</w:t>
            </w:r>
            <w:r>
              <w:rPr>
                <w:color w:val="000000"/>
              </w:rPr>
              <w:t>0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6440,2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904,2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 w:rsidRPr="00181963"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 w:rsidRPr="00181963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</w:pPr>
            <w:r w:rsidRPr="00181963">
              <w:t>02 1 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904,2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0,0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0,0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03468D" w:rsidRDefault="00685EB8" w:rsidP="00685E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6D0C9D" w:rsidRDefault="00685EB8" w:rsidP="00685EB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6D0C9D" w:rsidRDefault="006666EB" w:rsidP="00685EB8">
            <w:pPr>
              <w:jc w:val="center"/>
            </w:pPr>
            <w:r>
              <w:t>4536,0</w:t>
            </w:r>
          </w:p>
        </w:tc>
      </w:tr>
      <w:tr w:rsidR="00685EB8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81963" w:rsidRDefault="00685EB8" w:rsidP="00685EB8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6D0C9D" w:rsidRDefault="00685EB8" w:rsidP="00685EB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96123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4536,0</w:t>
            </w:r>
          </w:p>
        </w:tc>
      </w:tr>
      <w:tr w:rsidR="00685EB8" w:rsidRPr="00F2491F" w:rsidTr="00685EB8">
        <w:trPr>
          <w:trHeight w:val="2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6545,3</w:t>
            </w:r>
          </w:p>
        </w:tc>
      </w:tr>
      <w:tr w:rsidR="00685EB8" w:rsidRPr="00F2491F" w:rsidTr="00685EB8">
        <w:trPr>
          <w:trHeight w:val="3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97,2</w:t>
            </w:r>
          </w:p>
        </w:tc>
      </w:tr>
      <w:tr w:rsidR="00685EB8" w:rsidRPr="00F2491F" w:rsidTr="00685EB8">
        <w:trPr>
          <w:trHeight w:val="3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97,2</w:t>
            </w:r>
          </w:p>
        </w:tc>
      </w:tr>
      <w:tr w:rsidR="00685EB8" w:rsidRPr="00F2491F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6448,1</w:t>
            </w:r>
          </w:p>
        </w:tc>
      </w:tr>
      <w:tr w:rsidR="00685EB8" w:rsidRPr="00F2491F" w:rsidTr="00685EB8">
        <w:trPr>
          <w:trHeight w:val="4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B4805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666EB">
            <w:pPr>
              <w:jc w:val="center"/>
            </w:pPr>
            <w:r>
              <w:t>6448,1</w:t>
            </w:r>
          </w:p>
        </w:tc>
      </w:tr>
      <w:tr w:rsidR="00685EB8" w:rsidRPr="00F2491F" w:rsidTr="00685EB8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741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741,0</w:t>
            </w:r>
          </w:p>
        </w:tc>
      </w:tr>
      <w:tr w:rsidR="00685EB8" w:rsidTr="00685EB8">
        <w:trPr>
          <w:trHeight w:val="50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741,0</w:t>
            </w:r>
          </w:p>
        </w:tc>
      </w:tr>
      <w:tr w:rsidR="00685EB8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741,0</w:t>
            </w:r>
          </w:p>
        </w:tc>
      </w:tr>
      <w:tr w:rsidR="00685EB8" w:rsidTr="00685EB8">
        <w:trPr>
          <w:trHeight w:val="33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741,0</w:t>
            </w:r>
          </w:p>
        </w:tc>
      </w:tr>
      <w:tr w:rsidR="00685EB8" w:rsidRPr="00F2491F" w:rsidTr="00685EB8">
        <w:trPr>
          <w:trHeight w:val="47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970721" w:rsidTr="00685EB8">
        <w:trPr>
          <w:trHeight w:val="53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1C64F7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4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631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3631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2,6</w:t>
            </w:r>
          </w:p>
        </w:tc>
      </w:tr>
      <w:tr w:rsidR="00685EB8" w:rsidRPr="00A116EC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6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5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6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B8" w:rsidRDefault="00685EB8" w:rsidP="00685EB8">
            <w:pPr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40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685EB8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260805" w:rsidRDefault="006666EB" w:rsidP="00685EB8">
            <w:pPr>
              <w:jc w:val="center"/>
            </w:pPr>
            <w:r>
              <w:t>110,0</w:t>
            </w:r>
          </w:p>
        </w:tc>
      </w:tr>
      <w:tr w:rsidR="00685EB8" w:rsidRPr="00F2491F" w:rsidTr="009D2532">
        <w:trPr>
          <w:trHeight w:val="390"/>
        </w:trPr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</w:tbl>
    <w:p w:rsidR="003943AE" w:rsidRDefault="003943AE" w:rsidP="009F500E">
      <w:pPr>
        <w:sectPr w:rsidR="003943AE" w:rsidSect="009401D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E6" w:rsidRDefault="00121DE6" w:rsidP="009F45C5">
      <w:r>
        <w:separator/>
      </w:r>
    </w:p>
  </w:endnote>
  <w:endnote w:type="continuationSeparator" w:id="0">
    <w:p w:rsidR="00121DE6" w:rsidRDefault="00121DE6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E6" w:rsidRDefault="00121DE6" w:rsidP="009F45C5">
      <w:r>
        <w:separator/>
      </w:r>
    </w:p>
  </w:footnote>
  <w:footnote w:type="continuationSeparator" w:id="0">
    <w:p w:rsidR="00121DE6" w:rsidRDefault="00121DE6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C0C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28B3"/>
    <w:rsid w:val="000D28F4"/>
    <w:rsid w:val="000D46B2"/>
    <w:rsid w:val="000E469B"/>
    <w:rsid w:val="000E4A41"/>
    <w:rsid w:val="000F4FCC"/>
    <w:rsid w:val="000F516B"/>
    <w:rsid w:val="000F75C5"/>
    <w:rsid w:val="001007D6"/>
    <w:rsid w:val="00111D6C"/>
    <w:rsid w:val="00121DE6"/>
    <w:rsid w:val="00125A06"/>
    <w:rsid w:val="00131A47"/>
    <w:rsid w:val="00143B63"/>
    <w:rsid w:val="00161770"/>
    <w:rsid w:val="001704C0"/>
    <w:rsid w:val="00180D9C"/>
    <w:rsid w:val="00190360"/>
    <w:rsid w:val="001B4FF2"/>
    <w:rsid w:val="001C64F7"/>
    <w:rsid w:val="001D0D5F"/>
    <w:rsid w:val="001D403A"/>
    <w:rsid w:val="001D60D5"/>
    <w:rsid w:val="001D67BC"/>
    <w:rsid w:val="001F2EF4"/>
    <w:rsid w:val="00217BB4"/>
    <w:rsid w:val="0022012A"/>
    <w:rsid w:val="0023020B"/>
    <w:rsid w:val="002317A6"/>
    <w:rsid w:val="00233306"/>
    <w:rsid w:val="00245388"/>
    <w:rsid w:val="0024772A"/>
    <w:rsid w:val="00252D78"/>
    <w:rsid w:val="00254A1D"/>
    <w:rsid w:val="00256EF7"/>
    <w:rsid w:val="00273205"/>
    <w:rsid w:val="0028011D"/>
    <w:rsid w:val="00280F39"/>
    <w:rsid w:val="0029464D"/>
    <w:rsid w:val="00295432"/>
    <w:rsid w:val="002A4C75"/>
    <w:rsid w:val="002B319C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5292"/>
    <w:rsid w:val="00316320"/>
    <w:rsid w:val="0032180E"/>
    <w:rsid w:val="00322B86"/>
    <w:rsid w:val="0033765F"/>
    <w:rsid w:val="00353FD1"/>
    <w:rsid w:val="00367A98"/>
    <w:rsid w:val="0038366F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C1DFA"/>
    <w:rsid w:val="003C23CE"/>
    <w:rsid w:val="003C3139"/>
    <w:rsid w:val="003C6F51"/>
    <w:rsid w:val="003D27D4"/>
    <w:rsid w:val="003E5D0D"/>
    <w:rsid w:val="003F2355"/>
    <w:rsid w:val="003F6BF7"/>
    <w:rsid w:val="003F7837"/>
    <w:rsid w:val="00404A26"/>
    <w:rsid w:val="00406189"/>
    <w:rsid w:val="004269E2"/>
    <w:rsid w:val="00427416"/>
    <w:rsid w:val="004411BD"/>
    <w:rsid w:val="00442F2C"/>
    <w:rsid w:val="004453B3"/>
    <w:rsid w:val="0044638B"/>
    <w:rsid w:val="00446BA0"/>
    <w:rsid w:val="00450623"/>
    <w:rsid w:val="00471A49"/>
    <w:rsid w:val="004722FA"/>
    <w:rsid w:val="00472DE5"/>
    <w:rsid w:val="004857CE"/>
    <w:rsid w:val="00486EDD"/>
    <w:rsid w:val="00490391"/>
    <w:rsid w:val="00490A62"/>
    <w:rsid w:val="00492098"/>
    <w:rsid w:val="004A70F7"/>
    <w:rsid w:val="004B28C0"/>
    <w:rsid w:val="004C2B67"/>
    <w:rsid w:val="004C75F6"/>
    <w:rsid w:val="004F1217"/>
    <w:rsid w:val="005032A9"/>
    <w:rsid w:val="00506DF0"/>
    <w:rsid w:val="00520418"/>
    <w:rsid w:val="0052162B"/>
    <w:rsid w:val="00521C9C"/>
    <w:rsid w:val="005616BD"/>
    <w:rsid w:val="005668FC"/>
    <w:rsid w:val="00574FBA"/>
    <w:rsid w:val="005A4328"/>
    <w:rsid w:val="005A769E"/>
    <w:rsid w:val="005B5BF4"/>
    <w:rsid w:val="005C3E08"/>
    <w:rsid w:val="005D21A0"/>
    <w:rsid w:val="005F167B"/>
    <w:rsid w:val="005F69D0"/>
    <w:rsid w:val="00611D0B"/>
    <w:rsid w:val="00616EFB"/>
    <w:rsid w:val="0064024B"/>
    <w:rsid w:val="00642A93"/>
    <w:rsid w:val="00651543"/>
    <w:rsid w:val="00651764"/>
    <w:rsid w:val="0065401B"/>
    <w:rsid w:val="0065476F"/>
    <w:rsid w:val="006620F9"/>
    <w:rsid w:val="006666EB"/>
    <w:rsid w:val="00675E1B"/>
    <w:rsid w:val="00682682"/>
    <w:rsid w:val="0068322E"/>
    <w:rsid w:val="00685EB8"/>
    <w:rsid w:val="00686152"/>
    <w:rsid w:val="00686DAE"/>
    <w:rsid w:val="006871F1"/>
    <w:rsid w:val="006A6327"/>
    <w:rsid w:val="006B59B4"/>
    <w:rsid w:val="006D0C9D"/>
    <w:rsid w:val="006E7C83"/>
    <w:rsid w:val="006F0ADC"/>
    <w:rsid w:val="006F5CD8"/>
    <w:rsid w:val="006F74D2"/>
    <w:rsid w:val="007073E9"/>
    <w:rsid w:val="00711759"/>
    <w:rsid w:val="00712247"/>
    <w:rsid w:val="0071459D"/>
    <w:rsid w:val="00733D86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43FD2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130D"/>
    <w:rsid w:val="008B3033"/>
    <w:rsid w:val="008B33D8"/>
    <w:rsid w:val="008C11B5"/>
    <w:rsid w:val="008C563D"/>
    <w:rsid w:val="008C7601"/>
    <w:rsid w:val="008D7144"/>
    <w:rsid w:val="008D7F62"/>
    <w:rsid w:val="008E39FF"/>
    <w:rsid w:val="008F25A4"/>
    <w:rsid w:val="008F312D"/>
    <w:rsid w:val="008F63C8"/>
    <w:rsid w:val="0090154E"/>
    <w:rsid w:val="00916FA0"/>
    <w:rsid w:val="00917E00"/>
    <w:rsid w:val="009256D2"/>
    <w:rsid w:val="009300D0"/>
    <w:rsid w:val="0093262F"/>
    <w:rsid w:val="00935877"/>
    <w:rsid w:val="009401D7"/>
    <w:rsid w:val="0095027D"/>
    <w:rsid w:val="0096123F"/>
    <w:rsid w:val="00970721"/>
    <w:rsid w:val="00972F37"/>
    <w:rsid w:val="0097528E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B7D1A"/>
    <w:rsid w:val="009C0170"/>
    <w:rsid w:val="009C74FB"/>
    <w:rsid w:val="009D2532"/>
    <w:rsid w:val="009D2F7E"/>
    <w:rsid w:val="009F260F"/>
    <w:rsid w:val="009F45C5"/>
    <w:rsid w:val="009F500E"/>
    <w:rsid w:val="00A00D35"/>
    <w:rsid w:val="00A00DF4"/>
    <w:rsid w:val="00A07086"/>
    <w:rsid w:val="00A116EC"/>
    <w:rsid w:val="00A559E8"/>
    <w:rsid w:val="00A648AB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C36DD"/>
    <w:rsid w:val="00AE3925"/>
    <w:rsid w:val="00AF4D90"/>
    <w:rsid w:val="00B12F13"/>
    <w:rsid w:val="00B32182"/>
    <w:rsid w:val="00B5437B"/>
    <w:rsid w:val="00B56CFC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245EA"/>
    <w:rsid w:val="00C33FDC"/>
    <w:rsid w:val="00C420D0"/>
    <w:rsid w:val="00C501D6"/>
    <w:rsid w:val="00C52F52"/>
    <w:rsid w:val="00C53723"/>
    <w:rsid w:val="00C60F0F"/>
    <w:rsid w:val="00C71BE7"/>
    <w:rsid w:val="00C82981"/>
    <w:rsid w:val="00C840D9"/>
    <w:rsid w:val="00CA32CE"/>
    <w:rsid w:val="00CD40BF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736D2"/>
    <w:rsid w:val="00D752C4"/>
    <w:rsid w:val="00D764A0"/>
    <w:rsid w:val="00D95AFD"/>
    <w:rsid w:val="00DB29EE"/>
    <w:rsid w:val="00DB3DEC"/>
    <w:rsid w:val="00DB717F"/>
    <w:rsid w:val="00DC14F9"/>
    <w:rsid w:val="00DC2724"/>
    <w:rsid w:val="00DC412B"/>
    <w:rsid w:val="00DC4B86"/>
    <w:rsid w:val="00DD45CC"/>
    <w:rsid w:val="00DD7F08"/>
    <w:rsid w:val="00DE7A83"/>
    <w:rsid w:val="00DF4813"/>
    <w:rsid w:val="00DF493E"/>
    <w:rsid w:val="00DF6BC1"/>
    <w:rsid w:val="00E10356"/>
    <w:rsid w:val="00E202C8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C781E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5305D"/>
    <w:rsid w:val="00F55362"/>
    <w:rsid w:val="00F65228"/>
    <w:rsid w:val="00F70258"/>
    <w:rsid w:val="00F72BFB"/>
    <w:rsid w:val="00F72CD1"/>
    <w:rsid w:val="00F815D0"/>
    <w:rsid w:val="00F979C3"/>
    <w:rsid w:val="00FA01A8"/>
    <w:rsid w:val="00FA0F7E"/>
    <w:rsid w:val="00FA7659"/>
    <w:rsid w:val="00FB2B99"/>
    <w:rsid w:val="00FB59D2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53C4-9D7A-475E-A0E6-78BA6AE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2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28T07:37:00Z</cp:lastPrinted>
  <dcterms:created xsi:type="dcterms:W3CDTF">2015-05-13T10:59:00Z</dcterms:created>
  <dcterms:modified xsi:type="dcterms:W3CDTF">2019-11-29T04:01:00Z</dcterms:modified>
</cp:coreProperties>
</file>